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C17C" w14:textId="7EB86DB1" w:rsidR="00BA0270" w:rsidRPr="00936C37" w:rsidRDefault="00BA0270" w:rsidP="00705887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ПРОЕКТ</w:t>
      </w:r>
    </w:p>
    <w:p w14:paraId="50A94968" w14:textId="726E274C" w:rsidR="00BA0270" w:rsidRPr="00936C37" w:rsidRDefault="00BA0270" w:rsidP="00705887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В КАТЕГОРИЯ:</w:t>
      </w:r>
    </w:p>
    <w:p w14:paraId="6FEE5704" w14:textId="40F755B5" w:rsidR="00BA0270" w:rsidRPr="00936C37" w:rsidRDefault="00B14251" w:rsidP="00705887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еб сайт</w:t>
      </w:r>
    </w:p>
    <w:p w14:paraId="297432A7" w14:textId="0E01E0E8" w:rsidR="00BA0270" w:rsidRPr="00936C37" w:rsidRDefault="00BA0270" w:rsidP="00705887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ТЕМА:</w:t>
      </w:r>
    </w:p>
    <w:p w14:paraId="0AA5AB3C" w14:textId="3FB5B9B4" w:rsidR="00BA0270" w:rsidRPr="00936C37" w:rsidRDefault="00B14251" w:rsidP="00705887">
      <w:pPr>
        <w:spacing w:line="360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„Тема по ваш избор извън посочените“</w:t>
      </w:r>
    </w:p>
    <w:p w14:paraId="700386CD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5E896747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732580A6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2FA10690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522F1393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1C1E81ED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7F037A69" w14:textId="77777777" w:rsidR="00BA0270" w:rsidRPr="00936C37" w:rsidRDefault="00BA0270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665E0B06" w14:textId="405F2EE3" w:rsidR="00596CCC" w:rsidRPr="00936C37" w:rsidRDefault="00596CCC" w:rsidP="00705887">
      <w:pPr>
        <w:spacing w:line="360" w:lineRule="auto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Автор:</w:t>
      </w:r>
    </w:p>
    <w:p w14:paraId="0FE9FB5A" w14:textId="088AD679" w:rsidR="00596CCC" w:rsidRPr="00936C37" w:rsidRDefault="00936C37" w:rsidP="00705887">
      <w:pPr>
        <w:spacing w:line="360" w:lineRule="auto"/>
        <w:rPr>
          <w:rFonts w:ascii="Times New Roman" w:hAnsi="Times New Roman" w:cs="Times New Roman"/>
        </w:rPr>
      </w:pPr>
      <w:r w:rsidRPr="00936C37">
        <w:rPr>
          <w:rFonts w:ascii="Times New Roman" w:hAnsi="Times New Roman" w:cs="Times New Roman"/>
          <w:lang w:val="bg-BG"/>
        </w:rPr>
        <w:t xml:space="preserve">Имена: </w:t>
      </w:r>
      <w:r w:rsidR="00596CCC" w:rsidRPr="00936C37">
        <w:rPr>
          <w:rFonts w:ascii="Times New Roman" w:hAnsi="Times New Roman" w:cs="Times New Roman"/>
          <w:lang w:val="bg-BG"/>
        </w:rPr>
        <w:t xml:space="preserve">Иван </w:t>
      </w:r>
      <w:r w:rsidR="00C42C10" w:rsidRPr="00936C37">
        <w:rPr>
          <w:rFonts w:ascii="Times New Roman" w:hAnsi="Times New Roman" w:cs="Times New Roman"/>
          <w:lang w:val="bg-BG"/>
        </w:rPr>
        <w:t>Светославов</w:t>
      </w:r>
      <w:r w:rsidR="00596CCC" w:rsidRPr="00936C37">
        <w:rPr>
          <w:rFonts w:ascii="Times New Roman" w:hAnsi="Times New Roman" w:cs="Times New Roman"/>
          <w:lang w:val="bg-BG"/>
        </w:rPr>
        <w:t xml:space="preserve"> Д</w:t>
      </w:r>
      <w:r w:rsidR="00C42C10" w:rsidRPr="00936C37">
        <w:rPr>
          <w:rFonts w:ascii="Times New Roman" w:hAnsi="Times New Roman" w:cs="Times New Roman"/>
          <w:lang w:val="bg-BG"/>
        </w:rPr>
        <w:t>елчилов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Pr="00936C37">
        <w:rPr>
          <w:rFonts w:ascii="Times New Roman" w:hAnsi="Times New Roman" w:cs="Times New Roman"/>
          <w:lang w:val="bg-BG"/>
        </w:rPr>
        <w:t xml:space="preserve">ЕГН: </w:t>
      </w:r>
      <w:r w:rsidRPr="00936C37">
        <w:rPr>
          <w:rFonts w:ascii="Times New Roman" w:hAnsi="Times New Roman" w:cs="Times New Roman"/>
        </w:rPr>
        <w:t>0746040480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="00C42C10" w:rsidRPr="00936C37">
        <w:rPr>
          <w:rFonts w:ascii="Times New Roman" w:hAnsi="Times New Roman" w:cs="Times New Roman"/>
          <w:lang w:val="bg-BG"/>
        </w:rPr>
        <w:t>гр.Бургас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="00C42C10" w:rsidRPr="00936C37">
        <w:rPr>
          <w:rFonts w:ascii="Times New Roman" w:hAnsi="Times New Roman" w:cs="Times New Roman"/>
          <w:lang w:val="bg-BG"/>
        </w:rPr>
        <w:t>0878151162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="00C42C10" w:rsidRPr="00936C37">
        <w:rPr>
          <w:rFonts w:ascii="Times New Roman" w:hAnsi="Times New Roman" w:cs="Times New Roman"/>
        </w:rPr>
        <w:t>ISDelchilov21@codingburgas.bg</w:t>
      </w:r>
    </w:p>
    <w:p w14:paraId="03D48153" w14:textId="77777777" w:rsidR="00596CCC" w:rsidRPr="00936C37" w:rsidRDefault="00596CCC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54D677E8" w14:textId="70BF8A95" w:rsidR="00596CCC" w:rsidRPr="00936C37" w:rsidRDefault="00596CCC" w:rsidP="00705887">
      <w:pPr>
        <w:spacing w:line="360" w:lineRule="auto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Ръководител:</w:t>
      </w:r>
    </w:p>
    <w:p w14:paraId="1B58E4DE" w14:textId="69E5E45D" w:rsidR="00596CCC" w:rsidRPr="00936C37" w:rsidRDefault="00936C37" w:rsidP="00705887">
      <w:pPr>
        <w:spacing w:line="360" w:lineRule="auto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Имена: Данаила Стаматова</w:t>
      </w:r>
      <w:r w:rsidR="00596CCC" w:rsidRPr="00936C37">
        <w:rPr>
          <w:rFonts w:ascii="Times New Roman" w:hAnsi="Times New Roman" w:cs="Times New Roman"/>
          <w:lang w:val="bg-BG"/>
        </w:rPr>
        <w:t>,</w:t>
      </w:r>
      <w:r w:rsidRPr="00936C37">
        <w:rPr>
          <w:rFonts w:ascii="Times New Roman" w:hAnsi="Times New Roman" w:cs="Times New Roman"/>
          <w:lang w:val="bg-BG"/>
        </w:rPr>
        <w:t xml:space="preserve"> Телефон:</w:t>
      </w:r>
      <w:r w:rsidR="00596CCC" w:rsidRPr="00936C37">
        <w:rPr>
          <w:rFonts w:ascii="Times New Roman" w:hAnsi="Times New Roman" w:cs="Times New Roman"/>
          <w:lang w:val="bg-BG"/>
        </w:rPr>
        <w:t xml:space="preserve"> </w:t>
      </w:r>
      <w:r w:rsidRPr="00936C37">
        <w:rPr>
          <w:rStyle w:val="ui-provider"/>
          <w:rFonts w:ascii="Times New Roman" w:hAnsi="Times New Roman" w:cs="Times New Roman"/>
        </w:rPr>
        <w:t>0886886225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Pr="00936C37">
        <w:rPr>
          <w:rFonts w:ascii="Times New Roman" w:hAnsi="Times New Roman" w:cs="Times New Roman"/>
          <w:lang w:val="bg-BG"/>
        </w:rPr>
        <w:t xml:space="preserve">Поща: </w:t>
      </w:r>
      <w:r w:rsidRPr="00936C37">
        <w:rPr>
          <w:rStyle w:val="ui-provider"/>
          <w:rFonts w:ascii="Times New Roman" w:hAnsi="Times New Roman" w:cs="Times New Roman"/>
        </w:rPr>
        <w:t>Dstamatova@codingburgas.bg</w:t>
      </w:r>
      <w:r w:rsidR="00596CCC" w:rsidRPr="00936C37">
        <w:rPr>
          <w:rFonts w:ascii="Times New Roman" w:hAnsi="Times New Roman" w:cs="Times New Roman"/>
          <w:lang w:val="bg-BG"/>
        </w:rPr>
        <w:t xml:space="preserve">, </w:t>
      </w:r>
      <w:r w:rsidRPr="00936C37">
        <w:rPr>
          <w:rFonts w:ascii="Times New Roman" w:hAnsi="Times New Roman" w:cs="Times New Roman"/>
          <w:lang w:val="bg-BG"/>
        </w:rPr>
        <w:t>Длъжност: Учител</w:t>
      </w:r>
    </w:p>
    <w:p w14:paraId="1059AA28" w14:textId="77777777" w:rsidR="00596CCC" w:rsidRPr="00936C37" w:rsidRDefault="00596CCC" w:rsidP="00705887">
      <w:pPr>
        <w:spacing w:line="360" w:lineRule="auto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918524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0178E" w14:textId="31F1914C" w:rsidR="00705887" w:rsidRPr="00936C37" w:rsidRDefault="00705887" w:rsidP="0070588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36C3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2EA8BEF" w14:textId="693D6B02" w:rsidR="00705887" w:rsidRPr="00936C37" w:rsidRDefault="00705887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36C3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36C3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36C3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1084063" w:history="1">
            <w:r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1</w:t>
            </w:r>
            <w:r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Резюме</w:t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3 \h </w:instrText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71163" w14:textId="03B35F76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4" w:history="1"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2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Цели (предназначение, кратък анализ на потребностите и на съществуващите решения)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4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E5D6" w14:textId="55FE8ED3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5" w:history="1"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3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Основни етапи в реализирането на проекта (основни дейности, роли на авторите)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5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7FCF7" w14:textId="1E6F7611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6" w:history="1"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4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Ниво на сложност на проекта – основни проблеми при реализация на поставените цели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6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4860" w14:textId="6BD16818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7" w:history="1"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5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Логическо и функционално описание на решението – архитектура от какви модули е изградено, какви са функциите на всеки модул, какви са взаимодействията помежду им и т.н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7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57100" w14:textId="0579E759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8" w:history="1"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6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bg-BG"/>
              </w:rPr>
              <w:t>Реализация – обосновка за използвани технологични средства, алгоритми, литература, програмни приложения и др.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8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D0868" w14:textId="67F4CBEE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69" w:history="1">
            <w:r w:rsidR="00705887" w:rsidRPr="00936C37">
              <w:rPr>
                <w:rStyle w:val="Hyperlink"/>
                <w:rFonts w:ascii="Times New Roman" w:eastAsia="system-ui" w:hAnsi="Times New Roman"/>
                <w:noProof/>
                <w:sz w:val="24"/>
                <w:szCs w:val="24"/>
                <w:lang w:val="bg-BG"/>
              </w:rPr>
              <w:t>7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eastAsia="system-ui" w:hAnsi="Times New Roman"/>
                <w:noProof/>
                <w:sz w:val="24"/>
                <w:szCs w:val="24"/>
                <w:lang w:val="bg-BG"/>
              </w:rPr>
              <w:t>Описание на приложението – как се стартира и/или инсталира, как се използва, как се поддържа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69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85DEA" w14:textId="5DA35DD7" w:rsidR="00705887" w:rsidRPr="00936C37" w:rsidRDefault="00000000" w:rsidP="00705887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1084070" w:history="1">
            <w:r w:rsidR="00705887" w:rsidRPr="00936C37">
              <w:rPr>
                <w:rStyle w:val="Hyperlink"/>
                <w:rFonts w:ascii="Times New Roman" w:eastAsia="system-ui" w:hAnsi="Times New Roman"/>
                <w:noProof/>
                <w:sz w:val="24"/>
                <w:szCs w:val="24"/>
                <w:lang w:val="bg-BG"/>
              </w:rPr>
              <w:t>8</w:t>
            </w:r>
            <w:r w:rsidR="00705887" w:rsidRPr="00936C37">
              <w:rPr>
                <w:rFonts w:ascii="Times New Roman" w:hAnsi="Times New Roman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5887" w:rsidRPr="00936C37">
              <w:rPr>
                <w:rStyle w:val="Hyperlink"/>
                <w:rFonts w:ascii="Times New Roman" w:eastAsia="system-ui" w:hAnsi="Times New Roman"/>
                <w:noProof/>
                <w:sz w:val="24"/>
                <w:szCs w:val="24"/>
                <w:lang w:val="bg-BG"/>
              </w:rPr>
              <w:t>Заключение – какъв е основният резултат, дали има приложения до момента, какви възможности съществуват за развитие и усъвършенстване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1084070 \h </w:instrTex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05887" w:rsidRPr="00936C3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6A99" w14:textId="5F53EE80" w:rsidR="00705887" w:rsidRPr="00936C37" w:rsidRDefault="00705887" w:rsidP="00705887">
          <w:pPr>
            <w:spacing w:line="360" w:lineRule="auto"/>
            <w:rPr>
              <w:rFonts w:ascii="Times New Roman" w:hAnsi="Times New Roman" w:cs="Times New Roman"/>
            </w:rPr>
          </w:pPr>
          <w:r w:rsidRPr="00936C3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B9D46E" w14:textId="5AE17F3F" w:rsidR="00596CCC" w:rsidRPr="00936C37" w:rsidRDefault="00596CCC" w:rsidP="00705887">
      <w:pPr>
        <w:spacing w:line="360" w:lineRule="auto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br w:type="page"/>
      </w:r>
    </w:p>
    <w:p w14:paraId="17DB6F01" w14:textId="16358A5A" w:rsidR="00596CCC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Toc161084063"/>
      <w:r w:rsidRPr="00936C37">
        <w:rPr>
          <w:rFonts w:ascii="Times New Roman" w:hAnsi="Times New Roman" w:cs="Times New Roman"/>
          <w:sz w:val="24"/>
          <w:szCs w:val="24"/>
          <w:lang w:val="bg-BG"/>
        </w:rPr>
        <w:lastRenderedPageBreak/>
        <w:t>1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  <w:t>Резюме</w:t>
      </w:r>
      <w:bookmarkEnd w:id="0"/>
    </w:p>
    <w:p w14:paraId="7BFEAAE3" w14:textId="7F26AE0F" w:rsidR="006A5766" w:rsidRPr="00936C37" w:rsidRDefault="00596CCC" w:rsidP="006A5766">
      <w:pPr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ab/>
      </w:r>
      <w:r w:rsidR="006A5766" w:rsidRPr="00936C37">
        <w:rPr>
          <w:rFonts w:ascii="Times New Roman" w:hAnsi="Times New Roman" w:cs="Times New Roman"/>
        </w:rPr>
        <w:t xml:space="preserve">Ally </w:t>
      </w:r>
      <w:r w:rsidR="006A5766" w:rsidRPr="00936C37">
        <w:rPr>
          <w:rFonts w:ascii="Times New Roman" w:hAnsi="Times New Roman" w:cs="Times New Roman"/>
          <w:lang w:val="bg-BG"/>
        </w:rPr>
        <w:t xml:space="preserve">е уеб базирана платформа. Проектът е разработен за и в полза на ученици, които имат необходимостта да получат повече информация по дадена тема и/или да разрешат проблем свързан с неразбиране на учебен материал. Платформата представлява своеобразно приложение, в което ученикът търсещ информация задава конкретен въпрос или проблем до регистрираните в платформата потребители - ученици. </w:t>
      </w:r>
    </w:p>
    <w:p w14:paraId="042C6AD9" w14:textId="1B709706" w:rsidR="001342E2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Toc161084064"/>
      <w:r w:rsidRPr="00936C3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  <w:t>Цели</w:t>
      </w:r>
      <w:r w:rsidR="001342E2" w:rsidRPr="00936C37">
        <w:rPr>
          <w:rFonts w:ascii="Times New Roman" w:hAnsi="Times New Roman" w:cs="Times New Roman"/>
          <w:sz w:val="24"/>
          <w:szCs w:val="24"/>
          <w:lang w:val="bg-BG"/>
        </w:rPr>
        <w:t xml:space="preserve"> (предназначение, кратък анализ на потребностите и на съществуващите решения)</w:t>
      </w:r>
      <w:bookmarkEnd w:id="1"/>
    </w:p>
    <w:p w14:paraId="03E79532" w14:textId="77777777" w:rsidR="006A5766" w:rsidRPr="00936C37" w:rsidRDefault="006A5766" w:rsidP="006A5766">
      <w:pPr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Основна цел на проекта е да се създаде платформа в помощ на ученици в гимназиален етап на обучение.</w:t>
      </w:r>
    </w:p>
    <w:p w14:paraId="66535423" w14:textId="77777777" w:rsidR="006A5766" w:rsidRPr="00936C37" w:rsidRDefault="006A5766" w:rsidP="006A5766">
      <w:pPr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ab/>
        <w:t>Подцелите на решението са:</w:t>
      </w:r>
    </w:p>
    <w:p w14:paraId="25CFACAA" w14:textId="77777777" w:rsidR="006A5766" w:rsidRPr="00936C37" w:rsidRDefault="006A5766" w:rsidP="006A5766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Да се подобрят знанията и уменията на учениците по дадени теми/ въпроси/;</w:t>
      </w:r>
    </w:p>
    <w:p w14:paraId="2B1FC974" w14:textId="77777777" w:rsidR="006A5766" w:rsidRPr="00936C37" w:rsidRDefault="006A5766" w:rsidP="006A5766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Да се осъществи една лесно достъпна и разбираема по отношение на комуникацията добра практика - „от връстници към връстници“;</w:t>
      </w:r>
    </w:p>
    <w:p w14:paraId="7D803CDB" w14:textId="77777777" w:rsidR="006A5766" w:rsidRPr="00936C37" w:rsidRDefault="006A5766" w:rsidP="006A5766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Ученици имащи интереси към учебни дисциплини, които не изучават, да имат възможност да се поучат от знанията и опита от тези, които ги изучават.</w:t>
      </w:r>
    </w:p>
    <w:p w14:paraId="618D7AAA" w14:textId="6379DAE1" w:rsidR="001342E2" w:rsidRPr="00936C37" w:rsidRDefault="006A5766" w:rsidP="006A5766">
      <w:pPr>
        <w:spacing w:line="360" w:lineRule="auto"/>
        <w:ind w:firstLine="720"/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  <w14:ligatures w14:val="none"/>
        </w:rPr>
        <w:t xml:space="preserve">Платформата е интернет приложение. Приложима е за мобилни устройства – смарт телефони. Има форма за регистрация, както и такава за анулиране на акаунта. </w:t>
      </w:r>
    </w:p>
    <w:p w14:paraId="0C4C8924" w14:textId="442DE6A6" w:rsidR="001342E2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161084065"/>
      <w:r w:rsidRPr="00936C3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342E2" w:rsidRPr="00936C37">
        <w:rPr>
          <w:rFonts w:ascii="Times New Roman" w:hAnsi="Times New Roman" w:cs="Times New Roman"/>
          <w:sz w:val="24"/>
          <w:szCs w:val="24"/>
          <w:lang w:val="bg-BG"/>
        </w:rPr>
        <w:t>Основни етапи в реализирането на проекта (основни дейности, роли на авторите)</w:t>
      </w:r>
      <w:bookmarkEnd w:id="2"/>
    </w:p>
    <w:p w14:paraId="5916C45F" w14:textId="015C1212" w:rsidR="006A5766" w:rsidRPr="00936C37" w:rsidRDefault="006A5766" w:rsidP="00DA0B8B">
      <w:pPr>
        <w:jc w:val="center"/>
        <w:rPr>
          <w:rFonts w:ascii="Times New Roman" w:hAnsi="Times New Roman" w:cs="Times New Roman"/>
        </w:rPr>
      </w:pPr>
      <w:r w:rsidRPr="00936C37">
        <w:rPr>
          <w:rFonts w:ascii="Times New Roman" w:hAnsi="Times New Roman" w:cs="Times New Roman"/>
          <w:noProof/>
        </w:rPr>
        <w:drawing>
          <wp:inline distT="0" distB="0" distL="0" distR="0" wp14:anchorId="4C470013" wp14:editId="041E35E3">
            <wp:extent cx="4297680" cy="2149792"/>
            <wp:effectExtent l="0" t="0" r="7620" b="3175"/>
            <wp:docPr id="67731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13825" name="Picture 677313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21" cy="21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45F1" w14:textId="46E65D67" w:rsidR="001342E2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61084066"/>
      <w:r w:rsidRPr="00936C3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342E2" w:rsidRPr="00936C37">
        <w:rPr>
          <w:rFonts w:ascii="Times New Roman" w:hAnsi="Times New Roman" w:cs="Times New Roman"/>
          <w:sz w:val="24"/>
          <w:szCs w:val="24"/>
          <w:lang w:val="bg-BG"/>
        </w:rPr>
        <w:t>Ниво на сложност на проекта – основни проблеми при реализация на поставените цели</w:t>
      </w:r>
      <w:bookmarkEnd w:id="3"/>
    </w:p>
    <w:p w14:paraId="20D9F28C" w14:textId="274A46FA" w:rsidR="00C42C10" w:rsidRPr="00936C37" w:rsidRDefault="00C42C10" w:rsidP="00C42C10">
      <w:pPr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</w:rPr>
        <w:tab/>
      </w:r>
      <w:r w:rsidRPr="00936C37">
        <w:rPr>
          <w:rFonts w:ascii="Times New Roman" w:hAnsi="Times New Roman" w:cs="Times New Roman"/>
          <w:lang w:val="bg-BG"/>
        </w:rPr>
        <w:t>Бяха срещнати трудности само при направата на сървъра.</w:t>
      </w:r>
    </w:p>
    <w:p w14:paraId="0B5AA6CA" w14:textId="6504CC9F" w:rsidR="00090FCE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4" w:name="_Toc161084067"/>
      <w:r w:rsidRPr="00936C37">
        <w:rPr>
          <w:rFonts w:ascii="Times New Roman" w:hAnsi="Times New Roman" w:cs="Times New Roman"/>
          <w:sz w:val="24"/>
          <w:szCs w:val="24"/>
          <w:lang w:val="bg-BG"/>
        </w:rPr>
        <w:lastRenderedPageBreak/>
        <w:t>5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0FCE" w:rsidRPr="00936C37">
        <w:rPr>
          <w:rFonts w:ascii="Times New Roman" w:hAnsi="Times New Roman" w:cs="Times New Roman"/>
          <w:sz w:val="24"/>
          <w:szCs w:val="24"/>
          <w:lang w:val="bg-BG"/>
        </w:rPr>
        <w:t>Логическо и функционално описание на решението – архитектура от какви модули е изградено, какви са функциите на всеки модул, какви са взаимодействията помежду им и т.н</w:t>
      </w:r>
      <w:bookmarkEnd w:id="4"/>
    </w:p>
    <w:p w14:paraId="395E68D3" w14:textId="77777777" w:rsidR="00DA0B8B" w:rsidRPr="00936C37" w:rsidRDefault="00DA0B8B" w:rsidP="00DA0B8B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bookmarkStart w:id="5" w:name="_Toc161084068"/>
      <w:r w:rsidRPr="00936C37">
        <w:rPr>
          <w:rFonts w:ascii="Times New Roman" w:eastAsia="system-ui" w:hAnsi="Times New Roman" w:cs="Times New Roman"/>
          <w:b/>
          <w:bCs/>
          <w:lang w:val="bg-BG"/>
        </w:rPr>
        <w:t>Фронтенд (Frontend):</w:t>
      </w:r>
    </w:p>
    <w:p w14:paraId="75E847FB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Модул "Потребителски интерфейс":</w:t>
      </w:r>
    </w:p>
    <w:p w14:paraId="6B1E71F9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Функции: Показва потребителския интерфейс, където потребителите могат да създават, коментират по дадените запитвания</w:t>
      </w:r>
    </w:p>
    <w:p w14:paraId="0A075F29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Взаимодействия: Комуникира със постовете на потребителя и изпраща заявки към бекенда за обновяване на данните.</w:t>
      </w:r>
    </w:p>
    <w:p w14:paraId="57DA6B8E" w14:textId="77777777" w:rsidR="00DA0B8B" w:rsidRPr="00936C37" w:rsidRDefault="00DA0B8B" w:rsidP="00DA0B8B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Бекенд (Backend):</w:t>
      </w:r>
    </w:p>
    <w:p w14:paraId="715D013F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Модул "Управление на задачи":</w:t>
      </w:r>
    </w:p>
    <w:p w14:paraId="1805C5DA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Функции: Обработва логиката на приложението, включително създаване, редактиране, изтриване и списък с задачи.</w:t>
      </w:r>
    </w:p>
    <w:p w14:paraId="3083E854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Взаимодействия: Комуникира с базата данни за съхранение на информацията за постовете.</w:t>
      </w:r>
    </w:p>
    <w:p w14:paraId="4F74B7D4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Модул "Автентикация и авторизация":</w:t>
      </w:r>
    </w:p>
    <w:p w14:paraId="4BBD2DA3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Функции: Управлява потребителските идентификации и правата за достъп.</w:t>
      </w:r>
    </w:p>
    <w:p w14:paraId="338C9617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Взаимодействия: Проверява потребителските данни и управлява сесиите.</w:t>
      </w:r>
    </w:p>
    <w:p w14:paraId="3366BBF6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Модул "База данни":</w:t>
      </w:r>
    </w:p>
    <w:p w14:paraId="07458A69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Функции: Съхранява данни за потребителите и постовете.</w:t>
      </w:r>
    </w:p>
    <w:p w14:paraId="11DBA0E9" w14:textId="77777777" w:rsidR="00DA0B8B" w:rsidRPr="00936C37" w:rsidRDefault="00DA0B8B" w:rsidP="00DA0B8B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Взаимодействия: Получава и записва информацията, предоставена от другите модули.</w:t>
      </w:r>
    </w:p>
    <w:p w14:paraId="3F28F2E0" w14:textId="7BC97BFC" w:rsidR="00090FCE" w:rsidRPr="00936C37" w:rsidRDefault="00705887" w:rsidP="0070588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36C37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936C3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90FCE" w:rsidRPr="00936C37">
        <w:rPr>
          <w:rFonts w:ascii="Times New Roman" w:hAnsi="Times New Roman" w:cs="Times New Roman"/>
          <w:sz w:val="24"/>
          <w:szCs w:val="24"/>
          <w:lang w:val="bg-BG"/>
        </w:rPr>
        <w:t>Реализация – обосновка за използвани технологични средства, алгоритми, литература, програмни приложения и др.</w:t>
      </w:r>
      <w:bookmarkEnd w:id="5"/>
    </w:p>
    <w:p w14:paraId="429C6054" w14:textId="77777777" w:rsidR="00DA0B8B" w:rsidRPr="00936C37" w:rsidRDefault="00DA0B8B" w:rsidP="00DA0B8B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bookmarkStart w:id="6" w:name="_Toc161084069"/>
      <w:r w:rsidRPr="00936C37">
        <w:rPr>
          <w:rFonts w:ascii="Times New Roman" w:eastAsia="system-ui" w:hAnsi="Times New Roman" w:cs="Times New Roman"/>
          <w:b/>
          <w:bCs/>
          <w:lang w:val="bg-BG"/>
        </w:rPr>
        <w:t>Технологични средства:</w:t>
      </w:r>
    </w:p>
    <w:p w14:paraId="042846FE" w14:textId="29231E5D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Език за програмиране (Backend/Frontend):</w:t>
      </w:r>
      <w:r w:rsidRPr="00936C37">
        <w:rPr>
          <w:rFonts w:ascii="Times New Roman" w:eastAsia="system-ui" w:hAnsi="Times New Roman" w:cs="Times New Roman"/>
          <w:lang w:val="bg-BG"/>
        </w:rPr>
        <w:t xml:space="preserve"> Програмният език който сме избрали </w:t>
      </w:r>
      <w:r w:rsidRPr="00936C37">
        <w:rPr>
          <w:rFonts w:ascii="Times New Roman" w:eastAsia="system-ui" w:hAnsi="Times New Roman" w:cs="Times New Roman"/>
        </w:rPr>
        <w:t xml:space="preserve">za Backend </w:t>
      </w:r>
      <w:r w:rsidRPr="00936C37">
        <w:rPr>
          <w:rFonts w:ascii="Times New Roman" w:eastAsia="system-ui" w:hAnsi="Times New Roman" w:cs="Times New Roman"/>
          <w:lang w:val="bg-BG"/>
        </w:rPr>
        <w:t xml:space="preserve">е </w:t>
      </w:r>
      <w:r w:rsidR="00695EA9" w:rsidRPr="00936C37">
        <w:rPr>
          <w:rFonts w:ascii="Times New Roman" w:eastAsia="system-ui" w:hAnsi="Times New Roman" w:cs="Times New Roman"/>
        </w:rPr>
        <w:t>Python</w:t>
      </w:r>
      <w:r w:rsidRPr="00936C37">
        <w:rPr>
          <w:rFonts w:ascii="Times New Roman" w:eastAsia="system-ui" w:hAnsi="Times New Roman" w:cs="Times New Roman"/>
        </w:rPr>
        <w:t>.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създаването на </w:t>
      </w:r>
      <w:r w:rsidRPr="00936C37">
        <w:rPr>
          <w:rFonts w:ascii="Times New Roman" w:eastAsia="system-ui" w:hAnsi="Times New Roman" w:cs="Times New Roman"/>
        </w:rPr>
        <w:t xml:space="preserve">Frontend </w:t>
      </w:r>
      <w:r w:rsidRPr="00936C37">
        <w:rPr>
          <w:rFonts w:ascii="Times New Roman" w:eastAsia="system-ui" w:hAnsi="Times New Roman" w:cs="Times New Roman"/>
          <w:lang w:val="bg-BG"/>
        </w:rPr>
        <w:t xml:space="preserve">използвахме </w:t>
      </w:r>
      <w:r w:rsidRPr="00936C37">
        <w:rPr>
          <w:rFonts w:ascii="Times New Roman" w:eastAsia="system-ui" w:hAnsi="Times New Roman" w:cs="Times New Roman"/>
        </w:rPr>
        <w:t xml:space="preserve">JavaScript </w:t>
      </w:r>
      <w:r w:rsidRPr="00936C37">
        <w:rPr>
          <w:rFonts w:ascii="Times New Roman" w:eastAsia="system-ui" w:hAnsi="Times New Roman" w:cs="Times New Roman"/>
          <w:lang w:val="bg-BG"/>
        </w:rPr>
        <w:t xml:space="preserve">библиотеката </w:t>
      </w:r>
      <w:r w:rsidRPr="00936C37">
        <w:rPr>
          <w:rFonts w:ascii="Times New Roman" w:eastAsia="system-ui" w:hAnsi="Times New Roman" w:cs="Times New Roman"/>
        </w:rPr>
        <w:t xml:space="preserve">React. </w:t>
      </w:r>
      <w:r w:rsidRPr="00936C37">
        <w:rPr>
          <w:rFonts w:ascii="Times New Roman" w:eastAsia="system-ui" w:hAnsi="Times New Roman" w:cs="Times New Roman"/>
          <w:lang w:val="bg-BG"/>
        </w:rPr>
        <w:t xml:space="preserve">При създаването на нашия </w:t>
      </w:r>
      <w:r w:rsidRPr="00936C37">
        <w:rPr>
          <w:rFonts w:ascii="Times New Roman" w:eastAsia="system-ui" w:hAnsi="Times New Roman" w:cs="Times New Roman"/>
        </w:rPr>
        <w:t>Backend</w:t>
      </w:r>
      <w:r w:rsidRPr="00936C37">
        <w:rPr>
          <w:rFonts w:ascii="Times New Roman" w:eastAsia="system-ui" w:hAnsi="Times New Roman" w:cs="Times New Roman"/>
          <w:lang w:val="bg-BG"/>
        </w:rPr>
        <w:t xml:space="preserve"> . В направата на нашия проект бяха прибавени </w:t>
      </w:r>
      <w:r w:rsidRPr="00936C37">
        <w:rPr>
          <w:rFonts w:ascii="Times New Roman" w:eastAsia="system-ui" w:hAnsi="Times New Roman" w:cs="Times New Roman"/>
        </w:rPr>
        <w:t>– Axios,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свързването на </w:t>
      </w:r>
      <w:r w:rsidRPr="00936C37">
        <w:rPr>
          <w:rFonts w:ascii="Times New Roman" w:eastAsia="system-ui" w:hAnsi="Times New Roman" w:cs="Times New Roman"/>
        </w:rPr>
        <w:t>Frontend-</w:t>
      </w:r>
      <w:r w:rsidRPr="00936C37">
        <w:rPr>
          <w:rFonts w:ascii="Times New Roman" w:eastAsia="system-ui" w:hAnsi="Times New Roman" w:cs="Times New Roman"/>
          <w:lang w:val="bg-BG"/>
        </w:rPr>
        <w:t xml:space="preserve">а и </w:t>
      </w:r>
      <w:r w:rsidR="00695EA9" w:rsidRPr="00936C37">
        <w:rPr>
          <w:rFonts w:ascii="Times New Roman" w:eastAsia="system-ui" w:hAnsi="Times New Roman" w:cs="Times New Roman"/>
        </w:rPr>
        <w:t>SQLALCHEMY</w:t>
      </w:r>
      <w:r w:rsidRPr="00936C37">
        <w:rPr>
          <w:rFonts w:ascii="Times New Roman" w:eastAsia="system-ui" w:hAnsi="Times New Roman" w:cs="Times New Roman"/>
        </w:rPr>
        <w:t>,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Свързването на </w:t>
      </w:r>
      <w:r w:rsidRPr="00936C37">
        <w:rPr>
          <w:rFonts w:ascii="Times New Roman" w:eastAsia="system-ui" w:hAnsi="Times New Roman" w:cs="Times New Roman"/>
        </w:rPr>
        <w:t>Backend-a</w:t>
      </w:r>
      <w:r w:rsidRPr="00936C37">
        <w:rPr>
          <w:rFonts w:ascii="Times New Roman" w:eastAsia="system-ui" w:hAnsi="Times New Roman" w:cs="Times New Roman"/>
          <w:lang w:val="bg-BG"/>
        </w:rPr>
        <w:t xml:space="preserve"> с базата данни. </w:t>
      </w:r>
    </w:p>
    <w:p w14:paraId="183834E6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База данни:</w:t>
      </w:r>
      <w:r w:rsidRPr="00936C37">
        <w:rPr>
          <w:rFonts w:ascii="Times New Roman" w:eastAsia="system-ui" w:hAnsi="Times New Roman" w:cs="Times New Roman"/>
          <w:lang w:val="bg-BG"/>
        </w:rPr>
        <w:t xml:space="preserve"> Релационната база данни която сме избрали е  PostgreSQL.</w:t>
      </w:r>
    </w:p>
    <w:p w14:paraId="3F521EFE" w14:textId="2DE9D896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Сървър: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сървърната част използвахме уеб сървъра </w:t>
      </w:r>
      <w:r w:rsidR="00695EA9" w:rsidRPr="00936C37">
        <w:rPr>
          <w:rFonts w:ascii="Times New Roman" w:eastAsia="system-ui" w:hAnsi="Times New Roman" w:cs="Times New Roman"/>
        </w:rPr>
        <w:t>Python Flask</w:t>
      </w:r>
      <w:r w:rsidRPr="00936C37">
        <w:rPr>
          <w:rFonts w:ascii="Times New Roman" w:eastAsia="system-ui" w:hAnsi="Times New Roman" w:cs="Times New Roman"/>
          <w:lang w:val="bg-BG"/>
        </w:rPr>
        <w:t xml:space="preserve"> </w:t>
      </w:r>
    </w:p>
    <w:p w14:paraId="4C7BBC08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Инструменти за управление на зависимости и сборка: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управлението на зависимости и сборка използваме </w:t>
      </w:r>
      <w:proofErr w:type="spellStart"/>
      <w:r w:rsidRPr="00936C37">
        <w:rPr>
          <w:rFonts w:ascii="Times New Roman" w:eastAsia="system-ui" w:hAnsi="Times New Roman" w:cs="Times New Roman"/>
        </w:rPr>
        <w:t>npm</w:t>
      </w:r>
      <w:proofErr w:type="spellEnd"/>
    </w:p>
    <w:p w14:paraId="62AE9548" w14:textId="77777777" w:rsidR="00DA0B8B" w:rsidRPr="00936C37" w:rsidRDefault="00DA0B8B" w:rsidP="00DA0B8B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lastRenderedPageBreak/>
        <w:t>Програмни приложения:</w:t>
      </w:r>
    </w:p>
    <w:p w14:paraId="5EA1DD0C" w14:textId="06D6180C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Интегрирани среди за разработка (IDE):</w:t>
      </w:r>
      <w:r w:rsidRPr="00936C37">
        <w:rPr>
          <w:rFonts w:ascii="Times New Roman" w:eastAsia="system-ui" w:hAnsi="Times New Roman" w:cs="Times New Roman"/>
          <w:lang w:val="bg-BG"/>
        </w:rPr>
        <w:t xml:space="preserve"> Средата за разработка на проекта </w:t>
      </w:r>
      <w:r w:rsidR="00695EA9" w:rsidRPr="00936C37">
        <w:rPr>
          <w:rFonts w:ascii="Times New Roman" w:eastAsia="system-ui" w:hAnsi="Times New Roman" w:cs="Times New Roman"/>
        </w:rPr>
        <w:t>Ally</w:t>
      </w:r>
      <w:r w:rsidRPr="00936C37">
        <w:rPr>
          <w:rFonts w:ascii="Times New Roman" w:eastAsia="system-ui" w:hAnsi="Times New Roman" w:cs="Times New Roman"/>
        </w:rPr>
        <w:t xml:space="preserve"> </w:t>
      </w:r>
      <w:r w:rsidRPr="00936C37">
        <w:rPr>
          <w:rFonts w:ascii="Times New Roman" w:eastAsia="system-ui" w:hAnsi="Times New Roman" w:cs="Times New Roman"/>
          <w:lang w:val="bg-BG"/>
        </w:rPr>
        <w:t xml:space="preserve">беше </w:t>
      </w:r>
      <w:r w:rsidRPr="00936C37">
        <w:rPr>
          <w:rFonts w:ascii="Times New Roman" w:eastAsia="system-ui" w:hAnsi="Times New Roman" w:cs="Times New Roman"/>
        </w:rPr>
        <w:t>Visual Studio Code.</w:t>
      </w:r>
    </w:p>
    <w:p w14:paraId="02A9F2CD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Версионен контрол:</w:t>
      </w:r>
      <w:r w:rsidRPr="00936C37">
        <w:rPr>
          <w:rFonts w:ascii="Times New Roman" w:eastAsia="system-ui" w:hAnsi="Times New Roman" w:cs="Times New Roman"/>
          <w:lang w:val="bg-BG"/>
        </w:rPr>
        <w:t xml:space="preserve"> За контролирането на кода сме използвали </w:t>
      </w:r>
      <w:r w:rsidRPr="00936C37">
        <w:rPr>
          <w:rFonts w:ascii="Times New Roman" w:eastAsia="system-ui" w:hAnsi="Times New Roman" w:cs="Times New Roman"/>
        </w:rPr>
        <w:t xml:space="preserve">Git </w:t>
      </w:r>
      <w:r w:rsidRPr="00936C37">
        <w:rPr>
          <w:rFonts w:ascii="Times New Roman" w:eastAsia="system-ui" w:hAnsi="Times New Roman" w:cs="Times New Roman"/>
          <w:lang w:val="bg-BG"/>
        </w:rPr>
        <w:t xml:space="preserve">и </w:t>
      </w:r>
      <w:r w:rsidRPr="00936C37">
        <w:rPr>
          <w:rFonts w:ascii="Times New Roman" w:eastAsia="system-ui" w:hAnsi="Times New Roman" w:cs="Times New Roman"/>
        </w:rPr>
        <w:t>GitHub</w:t>
      </w:r>
    </w:p>
    <w:p w14:paraId="4CD442FE" w14:textId="77777777" w:rsidR="00DA0B8B" w:rsidRPr="00936C37" w:rsidRDefault="00DA0B8B" w:rsidP="00DA0B8B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Базови програми за дизайн и разработка:</w:t>
      </w:r>
      <w:r w:rsidRPr="00936C37">
        <w:rPr>
          <w:rFonts w:ascii="Times New Roman" w:eastAsia="system-ui" w:hAnsi="Times New Roman" w:cs="Times New Roman"/>
          <w:lang w:val="bg-BG"/>
        </w:rPr>
        <w:t xml:space="preserve"> Базовите програми за дизайн са </w:t>
      </w:r>
      <w:r w:rsidRPr="00936C37">
        <w:rPr>
          <w:rFonts w:ascii="Times New Roman" w:eastAsia="system-ui" w:hAnsi="Times New Roman" w:cs="Times New Roman"/>
        </w:rPr>
        <w:t xml:space="preserve">Figma, Adobe </w:t>
      </w:r>
      <w:r w:rsidRPr="00936C37">
        <w:rPr>
          <w:rFonts w:ascii="Times New Roman" w:eastAsia="system-ui" w:hAnsi="Times New Roman" w:cs="Times New Roman"/>
          <w:lang w:val="bg-BG"/>
        </w:rPr>
        <w:t>и</w:t>
      </w:r>
      <w:r w:rsidRPr="00936C37">
        <w:rPr>
          <w:rFonts w:ascii="Times New Roman" w:eastAsia="system-ui" w:hAnsi="Times New Roman" w:cs="Times New Roman"/>
        </w:rPr>
        <w:t xml:space="preserve"> Photoshop</w:t>
      </w:r>
      <w:r w:rsidRPr="00936C37">
        <w:rPr>
          <w:rFonts w:ascii="Times New Roman" w:eastAsia="system-ui" w:hAnsi="Times New Roman" w:cs="Times New Roman"/>
          <w:lang w:val="bg-BG"/>
        </w:rPr>
        <w:t>.</w:t>
      </w:r>
    </w:p>
    <w:p w14:paraId="780E2A8A" w14:textId="38A1A31F" w:rsidR="00090FCE" w:rsidRPr="00936C37" w:rsidRDefault="00705887" w:rsidP="00705887">
      <w:pPr>
        <w:pStyle w:val="Heading1"/>
        <w:spacing w:line="360" w:lineRule="auto"/>
        <w:rPr>
          <w:rFonts w:ascii="Times New Roman" w:eastAsia="system-ui" w:hAnsi="Times New Roman" w:cs="Times New Roman"/>
          <w:sz w:val="24"/>
          <w:szCs w:val="24"/>
          <w:lang w:val="bg-BG"/>
        </w:rPr>
      </w:pPr>
      <w:r w:rsidRPr="00936C37">
        <w:rPr>
          <w:rFonts w:ascii="Times New Roman" w:eastAsia="system-ui" w:hAnsi="Times New Roman" w:cs="Times New Roman"/>
          <w:sz w:val="24"/>
          <w:szCs w:val="24"/>
          <w:lang w:val="bg-BG"/>
        </w:rPr>
        <w:t>7</w:t>
      </w:r>
      <w:r w:rsidRPr="00936C37">
        <w:rPr>
          <w:rFonts w:ascii="Times New Roman" w:eastAsia="system-ui" w:hAnsi="Times New Roman" w:cs="Times New Roman"/>
          <w:sz w:val="24"/>
          <w:szCs w:val="24"/>
          <w:lang w:val="bg-BG"/>
        </w:rPr>
        <w:tab/>
      </w:r>
      <w:r w:rsidR="00090FCE" w:rsidRPr="00936C37">
        <w:rPr>
          <w:rFonts w:ascii="Times New Roman" w:eastAsia="system-ui" w:hAnsi="Times New Roman" w:cs="Times New Roman"/>
          <w:sz w:val="24"/>
          <w:szCs w:val="24"/>
          <w:lang w:val="bg-BG"/>
        </w:rPr>
        <w:t>Описание на приложението – как се стартира и/или инсталира, как се използва, как се поддържа</w:t>
      </w:r>
      <w:bookmarkEnd w:id="6"/>
    </w:p>
    <w:p w14:paraId="43379A6A" w14:textId="77777777" w:rsidR="00695EA9" w:rsidRPr="00936C37" w:rsidRDefault="00695EA9" w:rsidP="00695EA9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bookmarkStart w:id="7" w:name="_Toc161084070"/>
      <w:r w:rsidRPr="00936C37">
        <w:rPr>
          <w:rFonts w:ascii="Times New Roman" w:eastAsia="system-ui" w:hAnsi="Times New Roman" w:cs="Times New Roman"/>
          <w:b/>
          <w:bCs/>
          <w:lang w:val="bg-BG"/>
        </w:rPr>
        <w:t>Инсталация и стартиране:</w:t>
      </w:r>
    </w:p>
    <w:p w14:paraId="472BA85A" w14:textId="77777777" w:rsidR="00695EA9" w:rsidRPr="00936C37" w:rsidRDefault="00695EA9" w:rsidP="00695EA9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Стартиране на бекенда:</w:t>
      </w:r>
    </w:p>
    <w:p w14:paraId="70E66859" w14:textId="368E4493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lang w:val="bg-BG"/>
        </w:rPr>
        <w:t xml:space="preserve">Клониране на репозиторито: </w:t>
      </w:r>
      <w:r w:rsidRPr="00936C37">
        <w:rPr>
          <w:rFonts w:ascii="Times New Roman" w:eastAsia="Ubuntu Mono" w:hAnsi="Times New Roman" w:cs="Times New Roman"/>
          <w:b/>
          <w:bCs/>
          <w:lang w:val="bg-BG"/>
        </w:rPr>
        <w:t xml:space="preserve">git clone </w:t>
      </w:r>
      <w:r w:rsidR="00000000">
        <w:fldChar w:fldCharType="begin"/>
      </w:r>
      <w:r w:rsidR="00000000">
        <w:instrText>HYPERLINK "https://github.com/ISDelchilov21/Ally.git"</w:instrText>
      </w:r>
      <w:r w:rsidR="00000000">
        <w:fldChar w:fldCharType="separate"/>
      </w:r>
      <w:r w:rsidRPr="00936C37">
        <w:rPr>
          <w:rStyle w:val="Hyperlink"/>
          <w:rFonts w:ascii="Times New Roman" w:hAnsi="Times New Roman" w:cs="Times New Roman"/>
        </w:rPr>
        <w:t>https://github.com/ISDelchilov21/Ally.git</w:t>
      </w:r>
      <w:r w:rsidR="00000000">
        <w:rPr>
          <w:rStyle w:val="Hyperlink"/>
          <w:rFonts w:ascii="Times New Roman" w:hAnsi="Times New Roman" w:cs="Times New Roman"/>
        </w:rPr>
        <w:fldChar w:fldCharType="end"/>
      </w:r>
    </w:p>
    <w:p w14:paraId="523E0E80" w14:textId="77777777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lang w:val="bg-BG"/>
        </w:rPr>
        <w:t xml:space="preserve">Инсталиране на зависимостите: </w:t>
      </w:r>
      <w:r w:rsidRPr="00936C37">
        <w:rPr>
          <w:rFonts w:ascii="Times New Roman" w:eastAsia="Ubuntu Mono" w:hAnsi="Times New Roman" w:cs="Times New Roman"/>
          <w:b/>
          <w:bCs/>
          <w:lang w:val="bg-BG"/>
        </w:rPr>
        <w:t>npm install</w:t>
      </w:r>
      <w:r w:rsidRPr="00936C37">
        <w:rPr>
          <w:rFonts w:ascii="Times New Roman" w:eastAsia="system-ui" w:hAnsi="Times New Roman" w:cs="Times New Roman"/>
          <w:lang w:val="bg-BG"/>
        </w:rPr>
        <w:t xml:space="preserve"> или </w:t>
      </w:r>
      <w:r w:rsidRPr="00936C37">
        <w:rPr>
          <w:rFonts w:ascii="Times New Roman" w:eastAsia="Ubuntu Mono" w:hAnsi="Times New Roman" w:cs="Times New Roman"/>
          <w:b/>
          <w:bCs/>
          <w:lang w:val="bg-BG"/>
        </w:rPr>
        <w:t>pip install -r requirements.txt</w:t>
      </w:r>
    </w:p>
    <w:p w14:paraId="31BF1B31" w14:textId="5A9426AC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lang w:val="bg-BG"/>
        </w:rPr>
        <w:t>За</w:t>
      </w:r>
      <w:r w:rsidRPr="00936C37">
        <w:rPr>
          <w:rFonts w:ascii="Times New Roman" w:eastAsia="system-ui" w:hAnsi="Times New Roman" w:cs="Times New Roman"/>
        </w:rPr>
        <w:t xml:space="preserve"> </w:t>
      </w:r>
      <w:r w:rsidRPr="00936C37">
        <w:rPr>
          <w:rFonts w:ascii="Times New Roman" w:eastAsia="system-ui" w:hAnsi="Times New Roman" w:cs="Times New Roman"/>
          <w:lang w:val="bg-BG"/>
        </w:rPr>
        <w:t>пуск</w:t>
      </w:r>
      <w:r w:rsidRPr="00936C37">
        <w:rPr>
          <w:rFonts w:ascii="Times New Roman" w:eastAsia="system-ui" w:hAnsi="Times New Roman" w:cs="Times New Roman"/>
        </w:rPr>
        <w:t>a</w:t>
      </w:r>
      <w:r w:rsidRPr="00936C37">
        <w:rPr>
          <w:rFonts w:ascii="Times New Roman" w:eastAsia="system-ui" w:hAnsi="Times New Roman" w:cs="Times New Roman"/>
          <w:lang w:val="bg-BG"/>
        </w:rPr>
        <w:t xml:space="preserve">не на сървъра </w:t>
      </w:r>
      <w:proofErr w:type="spellStart"/>
      <w:r w:rsidRPr="00936C37">
        <w:rPr>
          <w:rFonts w:ascii="Times New Roman" w:eastAsia="system-ui" w:hAnsi="Times New Roman" w:cs="Times New Roman"/>
        </w:rPr>
        <w:t>python”app.py</w:t>
      </w:r>
      <w:proofErr w:type="spellEnd"/>
      <w:r w:rsidRPr="00936C37">
        <w:rPr>
          <w:rFonts w:ascii="Times New Roman" w:eastAsia="system-ui" w:hAnsi="Times New Roman" w:cs="Times New Roman"/>
        </w:rPr>
        <w:t>”</w:t>
      </w:r>
    </w:p>
    <w:p w14:paraId="0B8306B6" w14:textId="77777777" w:rsidR="00695EA9" w:rsidRPr="00936C37" w:rsidRDefault="00695EA9" w:rsidP="00695EA9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Стартиране на фронтенда:</w:t>
      </w:r>
    </w:p>
    <w:p w14:paraId="0B4FC2B1" w14:textId="4F7B0B92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hAnsi="Times New Roman" w:cs="Times New Roman"/>
        </w:rPr>
        <w:t>cd Ally</w:t>
      </w:r>
    </w:p>
    <w:p w14:paraId="12E075E1" w14:textId="71040D86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hAnsi="Times New Roman" w:cs="Times New Roman"/>
        </w:rPr>
        <w:t>cd client</w:t>
      </w:r>
    </w:p>
    <w:p w14:paraId="29CCA2C9" w14:textId="009C6809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lang w:val="bg-BG"/>
        </w:rPr>
        <w:t xml:space="preserve">Инсталиране на зависимостите: </w:t>
      </w:r>
      <w:r w:rsidRPr="00936C37">
        <w:rPr>
          <w:rFonts w:ascii="Times New Roman" w:eastAsia="Ubuntu Mono" w:hAnsi="Times New Roman" w:cs="Times New Roman"/>
          <w:b/>
          <w:bCs/>
          <w:lang w:val="bg-BG"/>
        </w:rPr>
        <w:t>npm install</w:t>
      </w:r>
    </w:p>
    <w:p w14:paraId="2A8DBF3B" w14:textId="77777777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Ubuntu Mono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lang w:val="bg-BG"/>
        </w:rPr>
        <w:t xml:space="preserve">Стартиране на разработъчния сървър: </w:t>
      </w:r>
      <w:r w:rsidRPr="00936C37">
        <w:rPr>
          <w:rFonts w:ascii="Times New Roman" w:eastAsia="Ubuntu Mono" w:hAnsi="Times New Roman" w:cs="Times New Roman"/>
          <w:b/>
          <w:bCs/>
          <w:lang w:val="bg-BG"/>
        </w:rPr>
        <w:t>npm start</w:t>
      </w:r>
    </w:p>
    <w:p w14:paraId="1AEDF57B" w14:textId="77777777" w:rsidR="00695EA9" w:rsidRPr="00936C37" w:rsidRDefault="00695EA9" w:rsidP="00695EA9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База данни:</w:t>
      </w:r>
    </w:p>
    <w:p w14:paraId="35EF2841" w14:textId="5337CF15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Конфигуриране и стартиране на база данни (PostgreSQL)</w:t>
      </w:r>
    </w:p>
    <w:p w14:paraId="32E824C6" w14:textId="77777777" w:rsidR="00695EA9" w:rsidRPr="00936C37" w:rsidRDefault="00695EA9" w:rsidP="00695EA9">
      <w:pPr>
        <w:pStyle w:val="ListParagraph"/>
        <w:numPr>
          <w:ilvl w:val="0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Използване на приложението:</w:t>
      </w:r>
    </w:p>
    <w:p w14:paraId="0ED78DA2" w14:textId="77777777" w:rsidR="00695EA9" w:rsidRPr="00936C37" w:rsidRDefault="00695EA9" w:rsidP="00695EA9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Регистрация и вход:</w:t>
      </w:r>
    </w:p>
    <w:p w14:paraId="7E614130" w14:textId="3F9850C0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Потребителите трябва да се регистрират с валиден имейл и парола</w:t>
      </w:r>
      <w:r w:rsidRPr="00936C37">
        <w:rPr>
          <w:rFonts w:ascii="Times New Roman" w:eastAsia="system-ui" w:hAnsi="Times New Roman" w:cs="Times New Roman"/>
        </w:rPr>
        <w:t xml:space="preserve"> </w:t>
      </w:r>
      <w:r w:rsidRPr="00936C37">
        <w:rPr>
          <w:rFonts w:ascii="Times New Roman" w:eastAsia="system-ui" w:hAnsi="Times New Roman" w:cs="Times New Roman"/>
          <w:lang w:val="bg-BG"/>
        </w:rPr>
        <w:t>както и с още няколко допълнителни полета.</w:t>
      </w:r>
    </w:p>
    <w:p w14:paraId="740EB742" w14:textId="77777777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Вече регистрирани потребители влизат в системата чрез въвеждане на потребителско име и парола.</w:t>
      </w:r>
    </w:p>
    <w:p w14:paraId="399E1D6D" w14:textId="77777777" w:rsidR="00695EA9" w:rsidRPr="00936C37" w:rsidRDefault="00695EA9" w:rsidP="00695EA9">
      <w:pPr>
        <w:pStyle w:val="ListParagraph"/>
        <w:numPr>
          <w:ilvl w:val="1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  <w:b/>
          <w:bCs/>
        </w:rPr>
      </w:pPr>
      <w:r w:rsidRPr="00936C37">
        <w:rPr>
          <w:rFonts w:ascii="Times New Roman" w:eastAsia="system-ui" w:hAnsi="Times New Roman" w:cs="Times New Roman"/>
          <w:b/>
          <w:bCs/>
          <w:lang w:val="bg-BG"/>
        </w:rPr>
        <w:t>Потребителски интерфейс:</w:t>
      </w:r>
    </w:p>
    <w:p w14:paraId="01DBB97D" w14:textId="77777777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Интуитивен и лесен за използване интерфейс.</w:t>
      </w:r>
    </w:p>
    <w:p w14:paraId="6567B08C" w14:textId="4AD6C884" w:rsidR="00695EA9" w:rsidRPr="00936C37" w:rsidRDefault="00695EA9" w:rsidP="00695EA9">
      <w:pPr>
        <w:pStyle w:val="ListParagraph"/>
        <w:numPr>
          <w:ilvl w:val="2"/>
          <w:numId w:val="6"/>
        </w:numPr>
        <w:spacing w:after="0" w:line="320" w:lineRule="exact"/>
        <w:jc w:val="both"/>
        <w:rPr>
          <w:rFonts w:ascii="Times New Roman" w:eastAsia="system-ui" w:hAnsi="Times New Roman" w:cs="Times New Roman"/>
        </w:rPr>
      </w:pPr>
      <w:r w:rsidRPr="00936C37">
        <w:rPr>
          <w:rFonts w:ascii="Times New Roman" w:eastAsia="system-ui" w:hAnsi="Times New Roman" w:cs="Times New Roman"/>
          <w:lang w:val="bg-BG"/>
        </w:rPr>
        <w:t>Достъп до различни секции като "</w:t>
      </w:r>
      <w:r w:rsidRPr="00936C37">
        <w:rPr>
          <w:rFonts w:ascii="Times New Roman" w:eastAsia="system-ui" w:hAnsi="Times New Roman" w:cs="Times New Roman"/>
        </w:rPr>
        <w:t>Home</w:t>
      </w:r>
      <w:r w:rsidRPr="00936C37">
        <w:rPr>
          <w:rFonts w:ascii="Times New Roman" w:eastAsia="system-ui" w:hAnsi="Times New Roman" w:cs="Times New Roman"/>
          <w:lang w:val="bg-BG"/>
        </w:rPr>
        <w:t>", "</w:t>
      </w:r>
      <w:r w:rsidRPr="00936C37">
        <w:rPr>
          <w:rFonts w:ascii="Times New Roman" w:eastAsia="system-ui" w:hAnsi="Times New Roman" w:cs="Times New Roman"/>
        </w:rPr>
        <w:t>Account</w:t>
      </w:r>
      <w:r w:rsidRPr="00936C37">
        <w:rPr>
          <w:rFonts w:ascii="Times New Roman" w:eastAsia="system-ui" w:hAnsi="Times New Roman" w:cs="Times New Roman"/>
          <w:lang w:val="bg-BG"/>
        </w:rPr>
        <w:t>", и т.н.</w:t>
      </w:r>
    </w:p>
    <w:p w14:paraId="4A5E0C06" w14:textId="731B4E64" w:rsidR="00090FCE" w:rsidRPr="00936C37" w:rsidRDefault="00705887" w:rsidP="00705887">
      <w:pPr>
        <w:pStyle w:val="Heading1"/>
        <w:spacing w:line="360" w:lineRule="auto"/>
        <w:rPr>
          <w:rFonts w:ascii="Times New Roman" w:eastAsia="system-ui" w:hAnsi="Times New Roman" w:cs="Times New Roman"/>
          <w:sz w:val="24"/>
          <w:szCs w:val="24"/>
          <w:lang w:val="bg-BG"/>
        </w:rPr>
      </w:pPr>
      <w:r w:rsidRPr="00936C37">
        <w:rPr>
          <w:rFonts w:ascii="Times New Roman" w:eastAsia="system-ui" w:hAnsi="Times New Roman" w:cs="Times New Roman"/>
          <w:sz w:val="24"/>
          <w:szCs w:val="24"/>
          <w:lang w:val="bg-BG"/>
        </w:rPr>
        <w:t>8</w:t>
      </w:r>
      <w:r w:rsidRPr="00936C37">
        <w:rPr>
          <w:rFonts w:ascii="Times New Roman" w:eastAsia="system-ui" w:hAnsi="Times New Roman" w:cs="Times New Roman"/>
          <w:sz w:val="24"/>
          <w:szCs w:val="24"/>
          <w:lang w:val="bg-BG"/>
        </w:rPr>
        <w:tab/>
        <w:t>Заключение – какъв е основният резултат, дали има приложения до момента, какви възможности съществуват за развитие и усъвършенстване</w:t>
      </w:r>
      <w:bookmarkEnd w:id="7"/>
    </w:p>
    <w:p w14:paraId="545052F6" w14:textId="1B608605" w:rsidR="00695EA9" w:rsidRPr="00936C37" w:rsidRDefault="00695EA9" w:rsidP="00695EA9">
      <w:pPr>
        <w:rPr>
          <w:rFonts w:ascii="Times New Roman" w:hAnsi="Times New Roman" w:cs="Times New Roman"/>
          <w:lang w:val="bg-BG"/>
        </w:rPr>
      </w:pPr>
      <w:r w:rsidRPr="00936C37">
        <w:rPr>
          <w:rFonts w:ascii="Times New Roman" w:hAnsi="Times New Roman" w:cs="Times New Roman"/>
          <w:lang w:val="bg-BG"/>
        </w:rPr>
        <w:t>С обединяването на всички компоненти в тази документация, проектът</w:t>
      </w:r>
      <w:r w:rsidRPr="00936C37">
        <w:rPr>
          <w:rFonts w:ascii="Times New Roman" w:hAnsi="Times New Roman" w:cs="Times New Roman"/>
        </w:rPr>
        <w:t xml:space="preserve"> </w:t>
      </w:r>
      <w:r w:rsidR="00420927">
        <w:rPr>
          <w:rFonts w:ascii="Times New Roman" w:hAnsi="Times New Roman" w:cs="Times New Roman"/>
        </w:rPr>
        <w:t>Ally</w:t>
      </w:r>
      <w:r w:rsidRPr="00936C37">
        <w:rPr>
          <w:rFonts w:ascii="Times New Roman" w:hAnsi="Times New Roman" w:cs="Times New Roman"/>
          <w:lang w:val="bg-BG"/>
        </w:rPr>
        <w:t xml:space="preserve"> създава иновативна образователна среда, подпомагайки на учениците, в техния  образователен процес, и създавайки възможности за взаимно обучение и споделяне на знания.</w:t>
      </w:r>
    </w:p>
    <w:p w14:paraId="01090F8F" w14:textId="77777777" w:rsidR="00090FCE" w:rsidRPr="00936C37" w:rsidRDefault="00090FCE" w:rsidP="00705887">
      <w:pPr>
        <w:spacing w:line="360" w:lineRule="auto"/>
        <w:rPr>
          <w:rFonts w:ascii="Times New Roman" w:hAnsi="Times New Roman" w:cs="Times New Roman"/>
          <w:lang w:val="bg-BG"/>
        </w:rPr>
      </w:pPr>
    </w:p>
    <w:sectPr w:rsidR="00090FCE" w:rsidRPr="00936C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101B" w14:textId="77777777" w:rsidR="00AA3513" w:rsidRDefault="00AA3513" w:rsidP="00BA0270">
      <w:pPr>
        <w:spacing w:after="0" w:line="240" w:lineRule="auto"/>
      </w:pPr>
      <w:r>
        <w:separator/>
      </w:r>
    </w:p>
  </w:endnote>
  <w:endnote w:type="continuationSeparator" w:id="0">
    <w:p w14:paraId="1A9010A3" w14:textId="77777777" w:rsidR="00AA3513" w:rsidRDefault="00AA3513" w:rsidP="00BA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7297" w14:textId="77777777" w:rsidR="00AA3513" w:rsidRDefault="00AA3513" w:rsidP="00BA0270">
      <w:pPr>
        <w:spacing w:after="0" w:line="240" w:lineRule="auto"/>
      </w:pPr>
      <w:r>
        <w:separator/>
      </w:r>
    </w:p>
  </w:footnote>
  <w:footnote w:type="continuationSeparator" w:id="0">
    <w:p w14:paraId="10D88B69" w14:textId="77777777" w:rsidR="00AA3513" w:rsidRDefault="00AA3513" w:rsidP="00BA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ED6E" w14:textId="77777777" w:rsidR="00BA0270" w:rsidRPr="0093339C" w:rsidRDefault="00BA0270" w:rsidP="00BA0270">
    <w:pPr>
      <w:pStyle w:val="NoSpacing"/>
      <w:rPr>
        <w:b/>
        <w:color w:val="0F4761" w:themeColor="accent1" w:themeShade="BF"/>
        <w:sz w:val="21"/>
        <w:szCs w:val="21"/>
      </w:rPr>
    </w:pPr>
    <w:r w:rsidRPr="0093339C">
      <w:rPr>
        <w:b/>
        <w:noProof/>
        <w:color w:val="156082" w:themeColor="accent1"/>
        <w:sz w:val="21"/>
        <w:szCs w:val="21"/>
      </w:rPr>
      <w:drawing>
        <wp:anchor distT="0" distB="0" distL="114300" distR="114300" simplePos="0" relativeHeight="251659264" behindDoc="1" locked="0" layoutInCell="1" allowOverlap="1" wp14:anchorId="738AFB8D" wp14:editId="35E14E54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 descr="A blue spiraled flower with lett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spiraled flower with letter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0F4761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2AED7AC1" w14:textId="77777777" w:rsidR="00BA0270" w:rsidRPr="00D27405" w:rsidRDefault="00BA0270" w:rsidP="00BA0270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8E1EA02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03C42"/>
    <w:multiLevelType w:val="hybridMultilevel"/>
    <w:tmpl w:val="DE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866"/>
    <w:multiLevelType w:val="hybridMultilevel"/>
    <w:tmpl w:val="F22AE562"/>
    <w:lvl w:ilvl="0" w:tplc="FF82D9A2">
      <w:numFmt w:val="bullet"/>
      <w:lvlText w:val="•"/>
      <w:lvlJc w:val="left"/>
      <w:pPr>
        <w:ind w:left="3589" w:hanging="360"/>
      </w:pPr>
      <w:rPr>
        <w:rFonts w:hint="default"/>
        <w:lang w:val="bg-BG" w:eastAsia="en-US" w:bidi="ar-SA"/>
      </w:rPr>
    </w:lvl>
    <w:lvl w:ilvl="1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" w15:restartNumberingAfterBreak="0">
    <w:nsid w:val="259D2ADA"/>
    <w:multiLevelType w:val="hybridMultilevel"/>
    <w:tmpl w:val="DF9CFC3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76ECAE22">
      <w:numFmt w:val="bullet"/>
      <w:lvlText w:val=""/>
      <w:lvlJc w:val="left"/>
      <w:pPr>
        <w:ind w:left="286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D63D13"/>
    <w:multiLevelType w:val="hybridMultilevel"/>
    <w:tmpl w:val="062049EE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 w16cid:durableId="634289128">
    <w:abstractNumId w:val="0"/>
  </w:num>
  <w:num w:numId="2" w16cid:durableId="638463956">
    <w:abstractNumId w:val="3"/>
  </w:num>
  <w:num w:numId="3" w16cid:durableId="549388416">
    <w:abstractNumId w:val="4"/>
  </w:num>
  <w:num w:numId="4" w16cid:durableId="800150039">
    <w:abstractNumId w:val="2"/>
  </w:num>
  <w:num w:numId="5" w16cid:durableId="1272787282">
    <w:abstractNumId w:val="1"/>
  </w:num>
  <w:num w:numId="6" w16cid:durableId="15796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70"/>
    <w:rsid w:val="00090FCE"/>
    <w:rsid w:val="001342E2"/>
    <w:rsid w:val="00420927"/>
    <w:rsid w:val="0055562D"/>
    <w:rsid w:val="00596CCC"/>
    <w:rsid w:val="00695EA9"/>
    <w:rsid w:val="006A5766"/>
    <w:rsid w:val="00705887"/>
    <w:rsid w:val="00936C37"/>
    <w:rsid w:val="00A1619C"/>
    <w:rsid w:val="00AA3513"/>
    <w:rsid w:val="00B14251"/>
    <w:rsid w:val="00BA0270"/>
    <w:rsid w:val="00C42C10"/>
    <w:rsid w:val="00DA0B8B"/>
    <w:rsid w:val="00E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9F84"/>
  <w15:chartTrackingRefBased/>
  <w15:docId w15:val="{5A5821FF-D5EF-46A1-914B-3FF08FE7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A0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2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270"/>
  </w:style>
  <w:style w:type="paragraph" w:styleId="Footer">
    <w:name w:val="footer"/>
    <w:basedOn w:val="Normal"/>
    <w:link w:val="FooterChar"/>
    <w:uiPriority w:val="99"/>
    <w:unhideWhenUsed/>
    <w:rsid w:val="00BA0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70"/>
  </w:style>
  <w:style w:type="character" w:styleId="Hyperlink">
    <w:name w:val="Hyperlink"/>
    <w:uiPriority w:val="99"/>
    <w:unhideWhenUsed/>
    <w:rsid w:val="00BA0270"/>
    <w:rPr>
      <w:color w:val="0000FF"/>
      <w:u w:val="single"/>
    </w:rPr>
  </w:style>
  <w:style w:type="paragraph" w:styleId="NoSpacing">
    <w:name w:val="No Spacing"/>
    <w:uiPriority w:val="1"/>
    <w:qFormat/>
    <w:rsid w:val="00BA0270"/>
    <w:pPr>
      <w:spacing w:after="0" w:line="240" w:lineRule="auto"/>
    </w:pPr>
    <w:rPr>
      <w:rFonts w:ascii="Times New Roman" w:eastAsia="Calibri" w:hAnsi="Times New Roman" w:cs="Times New Roman"/>
      <w:kern w:val="0"/>
      <w:szCs w:val="22"/>
      <w:lang w:val="bg-BG" w:eastAsia="bg-BG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588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588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5887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0588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95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EA9"/>
    <w:rPr>
      <w:color w:val="96607D" w:themeColor="followedHyperlink"/>
      <w:u w:val="single"/>
    </w:rPr>
  </w:style>
  <w:style w:type="character" w:customStyle="1" w:styleId="ui-provider">
    <w:name w:val="ui-provider"/>
    <w:basedOn w:val="DefaultParagraphFont"/>
    <w:rsid w:val="0093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3860-5C10-4471-89E1-7CB473FA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ветославов Делчилов</dc:creator>
  <cp:keywords/>
  <dc:description/>
  <cp:lastModifiedBy>Иван Светославов Делчилов</cp:lastModifiedBy>
  <cp:revision>4</cp:revision>
  <dcterms:created xsi:type="dcterms:W3CDTF">2024-03-11T21:30:00Z</dcterms:created>
  <dcterms:modified xsi:type="dcterms:W3CDTF">2024-03-22T23:16:00Z</dcterms:modified>
</cp:coreProperties>
</file>